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0" w:type="dxa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12"/>
        <w:gridCol w:w="3171"/>
        <w:gridCol w:w="2707"/>
        <w:gridCol w:w="3010"/>
      </w:tblGrid>
      <w:tr w:rsidR="00C953CF" w14:paraId="17276D34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00"/>
            <w:vAlign w:val="center"/>
            <w:hideMark/>
          </w:tcPr>
          <w:p w14:paraId="72DED4D2" w14:textId="77777777" w:rsidR="00C953CF" w:rsidRDefault="00C953CF">
            <w:r>
              <w:t>Precinct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6997821C" w14:textId="77777777" w:rsidR="00C953CF" w:rsidRDefault="00C953CF">
            <w:r>
              <w:t>Location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46755E5" w14:textId="77777777" w:rsidR="00C953CF" w:rsidRDefault="00C953CF">
            <w:r>
              <w:t>Address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3B571758" w14:textId="77777777" w:rsidR="00C953CF" w:rsidRDefault="00C953CF">
            <w:r>
              <w:t>City</w:t>
            </w:r>
          </w:p>
        </w:tc>
      </w:tr>
      <w:tr w:rsidR="00C953CF" w14:paraId="7B4B9229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5E951C63" w14:textId="77777777" w:rsidR="00C953CF" w:rsidRDefault="00C953CF">
            <w:pPr>
              <w:jc w:val="center"/>
            </w:pPr>
            <w:r>
              <w:t>1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196EDA28" w14:textId="77777777" w:rsidR="00C953CF" w:rsidRDefault="00316FE2">
            <w:hyperlink r:id="rId5" w:history="1">
              <w:r w:rsidR="00C953CF">
                <w:rPr>
                  <w:rStyle w:val="Hyperlink"/>
                </w:rPr>
                <w:t>Trenton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4CB4025A" w14:textId="77777777" w:rsidR="00C953CF" w:rsidRDefault="00C953CF">
            <w:r>
              <w:t>214 SE 3rd Ave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30CB1E06" w14:textId="77777777" w:rsidR="00C953CF" w:rsidRDefault="00C953CF">
            <w:r>
              <w:t>Trenton FL 32693</w:t>
            </w:r>
          </w:p>
        </w:tc>
      </w:tr>
      <w:tr w:rsidR="00C953CF" w14:paraId="3E2761A2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1D3321C3" w14:textId="77777777" w:rsidR="00C953CF" w:rsidRDefault="00C953CF">
            <w:pPr>
              <w:jc w:val="center"/>
            </w:pPr>
            <w:r>
              <w:t>1B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4DA2FAD9" w14:textId="77777777" w:rsidR="00C953CF" w:rsidRDefault="00316FE2">
            <w:hyperlink r:id="rId6" w:history="1">
              <w:r w:rsidR="0067078F">
                <w:rPr>
                  <w:rStyle w:val="Hyperlink"/>
                </w:rPr>
                <w:t>Trenton</w:t>
              </w:r>
            </w:hyperlink>
            <w:r w:rsidR="0067078F">
              <w:rPr>
                <w:rStyle w:val="Hyperlink"/>
              </w:rPr>
              <w:t xml:space="preserve"> County Library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007E3BD7" w14:textId="77777777" w:rsidR="00C953CF" w:rsidRDefault="00C953CF">
            <w:r>
              <w:t>105 NE 11th Ave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05CA54E4" w14:textId="77777777" w:rsidR="00C953CF" w:rsidRDefault="00C953CF">
            <w:r>
              <w:t>Trenton FL 32693</w:t>
            </w:r>
          </w:p>
        </w:tc>
      </w:tr>
      <w:tr w:rsidR="00C953CF" w14:paraId="397DD3CD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07D948AC" w14:textId="77777777" w:rsidR="00C953CF" w:rsidRDefault="00C953CF">
            <w:pPr>
              <w:jc w:val="center"/>
            </w:pPr>
            <w:r>
              <w:t>1C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35C5A748" w14:textId="77777777" w:rsidR="00C953CF" w:rsidRDefault="00316FE2">
            <w:hyperlink r:id="rId7" w:history="1">
              <w:r w:rsidR="00632DAD">
                <w:rPr>
                  <w:rStyle w:val="Hyperlink"/>
                </w:rPr>
                <w:t>Trenton</w:t>
              </w:r>
            </w:hyperlink>
            <w:r w:rsidR="00632DAD">
              <w:rPr>
                <w:rStyle w:val="Hyperlink"/>
              </w:rPr>
              <w:t xml:space="preserve"> County Library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AAF42DB" w14:textId="77777777" w:rsidR="00C953CF" w:rsidRDefault="00C953CF">
            <w:r>
              <w:t>105 NE 11th Ave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30A4B343" w14:textId="77777777" w:rsidR="00C953CF" w:rsidRDefault="00C953CF">
            <w:r>
              <w:t>Trenton FL 32693</w:t>
            </w:r>
          </w:p>
        </w:tc>
      </w:tr>
      <w:tr w:rsidR="00C953CF" w14:paraId="5A46EBC8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2B333DBC" w14:textId="77777777" w:rsidR="00C953CF" w:rsidRDefault="00C953CF">
            <w:pPr>
              <w:jc w:val="center"/>
            </w:pPr>
            <w:r>
              <w:t>2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67D41C1A" w14:textId="77777777" w:rsidR="00C953CF" w:rsidRDefault="00316FE2">
            <w:hyperlink r:id="rId8" w:history="1">
              <w:r w:rsidR="00C953CF">
                <w:rPr>
                  <w:rStyle w:val="Hyperlink"/>
                </w:rPr>
                <w:t>Donnie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4F47043C" w14:textId="77777777" w:rsidR="00C953CF" w:rsidRDefault="00C953CF">
            <w:r>
              <w:t>7030 SW CR 334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27A5620" w14:textId="77777777" w:rsidR="00C953CF" w:rsidRDefault="00C953CF">
            <w:r>
              <w:t>Trenton FL 32693</w:t>
            </w:r>
          </w:p>
        </w:tc>
      </w:tr>
      <w:tr w:rsidR="00C953CF" w14:paraId="200F734F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6DD02FB2" w14:textId="77777777" w:rsidR="00C953CF" w:rsidRDefault="00C953CF">
            <w:pPr>
              <w:jc w:val="center"/>
            </w:pPr>
            <w:r>
              <w:t>3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66C2A9E9" w14:textId="77777777" w:rsidR="00C953CF" w:rsidRDefault="00316FE2">
            <w:hyperlink r:id="rId9" w:history="1">
              <w:r w:rsidR="0067078F">
                <w:rPr>
                  <w:rStyle w:val="Hyperlink"/>
                </w:rPr>
                <w:t>Bell</w:t>
              </w:r>
            </w:hyperlink>
            <w:r w:rsidR="0067078F">
              <w:rPr>
                <w:rStyle w:val="Hyperlink"/>
              </w:rPr>
              <w:t xml:space="preserve"> Community Center 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54FD3F5D" w14:textId="4C172325" w:rsidR="00C953CF" w:rsidRDefault="00C953CF">
            <w:r>
              <w:t xml:space="preserve">1180 </w:t>
            </w:r>
            <w:r w:rsidR="00316FE2">
              <w:t xml:space="preserve">North </w:t>
            </w:r>
            <w:r>
              <w:t>Main St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1274A5F5" w14:textId="77777777" w:rsidR="00C953CF" w:rsidRDefault="00C953CF">
            <w:r>
              <w:t>Bell FL 32619</w:t>
            </w:r>
          </w:p>
        </w:tc>
      </w:tr>
      <w:tr w:rsidR="00C953CF" w14:paraId="2A68D5DE" w14:textId="77777777" w:rsidTr="0067078F">
        <w:trPr>
          <w:trHeight w:val="1030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0BC7663C" w14:textId="77777777" w:rsidR="00C953CF" w:rsidRDefault="00C953CF">
            <w:pPr>
              <w:jc w:val="center"/>
            </w:pPr>
            <w:r>
              <w:t>4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BA9B8AD" w14:textId="77777777" w:rsidR="00C953CF" w:rsidRDefault="00316FE2">
            <w:hyperlink r:id="rId10" w:history="1">
              <w:r w:rsidR="00C953CF">
                <w:rPr>
                  <w:rStyle w:val="Hyperlink"/>
                </w:rPr>
                <w:t>Cruse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391EBD7C" w14:textId="77777777" w:rsidR="00C953CF" w:rsidRDefault="00C953CF">
            <w:r>
              <w:t>3449 NW 50 St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6B58029B" w14:textId="77777777" w:rsidR="00C953CF" w:rsidRDefault="00C953CF">
            <w:r>
              <w:t>Bell FL 32619</w:t>
            </w:r>
          </w:p>
        </w:tc>
      </w:tr>
      <w:tr w:rsidR="00C953CF" w14:paraId="0A04303C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12E16C4F" w14:textId="77777777" w:rsidR="00C953CF" w:rsidRDefault="00C953CF">
            <w:pPr>
              <w:jc w:val="center"/>
            </w:pPr>
            <w:r>
              <w:t>5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6D04D130" w14:textId="77777777" w:rsidR="00C953CF" w:rsidRDefault="00316FE2">
            <w:hyperlink r:id="rId11" w:history="1">
              <w:r w:rsidR="00C953CF">
                <w:rPr>
                  <w:rStyle w:val="Hyperlink"/>
                </w:rPr>
                <w:t>N Gilchrist Fire Station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6CDA0B02" w14:textId="0BE098A3" w:rsidR="00C953CF" w:rsidRDefault="00C953CF">
            <w:r>
              <w:t>4</w:t>
            </w:r>
            <w:r w:rsidR="007D5B76">
              <w:t>6</w:t>
            </w:r>
            <w:r>
              <w:t>0 NW CR 138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03E52D36" w14:textId="77777777" w:rsidR="00C953CF" w:rsidRDefault="00C953CF">
            <w:r>
              <w:t>Branford FL 32008</w:t>
            </w:r>
          </w:p>
        </w:tc>
      </w:tr>
      <w:tr w:rsidR="00C953CF" w14:paraId="1EBF15CF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5DBB2970" w14:textId="77777777" w:rsidR="00C953CF" w:rsidRDefault="00C953CF">
            <w:pPr>
              <w:jc w:val="center"/>
            </w:pPr>
            <w:r>
              <w:t>6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0319E01" w14:textId="77777777" w:rsidR="00C953CF" w:rsidRDefault="00316FE2">
            <w:hyperlink r:id="rId12" w:history="1">
              <w:r w:rsidR="00C953CF">
                <w:rPr>
                  <w:rStyle w:val="Hyperlink"/>
                </w:rPr>
                <w:t>Osteen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3A8770EB" w14:textId="01214D2E" w:rsidR="00C953CF" w:rsidRDefault="00C953CF">
            <w:r>
              <w:t>47</w:t>
            </w:r>
            <w:r w:rsidR="00D736A3">
              <w:t>6</w:t>
            </w:r>
            <w:r>
              <w:t>0 NE SR 47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903B837" w14:textId="77777777" w:rsidR="00C953CF" w:rsidRDefault="00C953CF">
            <w:r>
              <w:t>High Springs FL 32643</w:t>
            </w:r>
          </w:p>
        </w:tc>
      </w:tr>
      <w:tr w:rsidR="00C953CF" w14:paraId="4EC262B9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23B47B8B" w14:textId="77777777" w:rsidR="00C953CF" w:rsidRDefault="00C953CF">
            <w:pPr>
              <w:jc w:val="center"/>
            </w:pPr>
            <w:r>
              <w:t>7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5DF45910" w14:textId="77777777" w:rsidR="00C953CF" w:rsidRDefault="00316FE2">
            <w:hyperlink r:id="rId13" w:history="1">
              <w:r w:rsidR="00C953CF">
                <w:rPr>
                  <w:rStyle w:val="Hyperlink"/>
                </w:rPr>
                <w:t>Osceola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0209A54A" w14:textId="77777777" w:rsidR="00C953CF" w:rsidRDefault="00C953CF">
            <w:r>
              <w:t>1020 SE CR 337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4716BFA1" w14:textId="77777777" w:rsidR="00C953CF" w:rsidRDefault="00C953CF">
            <w:r>
              <w:t>Trenton FL 32693</w:t>
            </w:r>
          </w:p>
        </w:tc>
      </w:tr>
      <w:tr w:rsidR="00C953CF" w14:paraId="16960330" w14:textId="77777777" w:rsidTr="0067078F">
        <w:trPr>
          <w:trHeight w:val="1004"/>
          <w:tblCellSpacing w:w="7" w:type="dxa"/>
        </w:trPr>
        <w:tc>
          <w:tcPr>
            <w:tcW w:w="0" w:type="auto"/>
            <w:shd w:val="clear" w:color="auto" w:fill="FFFFC6"/>
            <w:vAlign w:val="center"/>
            <w:hideMark/>
          </w:tcPr>
          <w:p w14:paraId="12523EE2" w14:textId="77777777" w:rsidR="00C953CF" w:rsidRDefault="00C953CF">
            <w:pPr>
              <w:jc w:val="center"/>
            </w:pPr>
            <w:r>
              <w:t>8A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78431840" w14:textId="77777777" w:rsidR="00C953CF" w:rsidRDefault="00316FE2">
            <w:hyperlink r:id="rId14" w:history="1">
              <w:r w:rsidR="00C953CF">
                <w:rPr>
                  <w:rStyle w:val="Hyperlink"/>
                </w:rPr>
                <w:t>Southeast Center</w:t>
              </w:r>
            </w:hyperlink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41063946" w14:textId="77777777" w:rsidR="00C953CF" w:rsidRDefault="00C953CF">
            <w:r>
              <w:t>6980 SE 70 Ave</w:t>
            </w:r>
          </w:p>
        </w:tc>
        <w:tc>
          <w:tcPr>
            <w:tcW w:w="0" w:type="auto"/>
            <w:shd w:val="clear" w:color="auto" w:fill="FFFFC6"/>
            <w:vAlign w:val="center"/>
            <w:hideMark/>
          </w:tcPr>
          <w:p w14:paraId="26D00D2B" w14:textId="77777777" w:rsidR="00C953CF" w:rsidRDefault="00C953CF">
            <w:r>
              <w:t>Trenton FL 32693</w:t>
            </w:r>
          </w:p>
        </w:tc>
      </w:tr>
    </w:tbl>
    <w:p w14:paraId="140516BE" w14:textId="77777777" w:rsidR="00C953CF" w:rsidRPr="004420F4" w:rsidRDefault="00C953CF" w:rsidP="00DE030A">
      <w:pPr>
        <w:spacing w:after="0"/>
        <w:rPr>
          <w:b/>
          <w:color w:val="000066"/>
        </w:rPr>
      </w:pPr>
    </w:p>
    <w:sectPr w:rsidR="00C953CF" w:rsidRPr="004420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30A"/>
    <w:rsid w:val="00316FE2"/>
    <w:rsid w:val="003A42FE"/>
    <w:rsid w:val="004420F4"/>
    <w:rsid w:val="004D3B0E"/>
    <w:rsid w:val="005279E4"/>
    <w:rsid w:val="005F0C36"/>
    <w:rsid w:val="00632DAD"/>
    <w:rsid w:val="0067078F"/>
    <w:rsid w:val="007D5B76"/>
    <w:rsid w:val="009F3468"/>
    <w:rsid w:val="00C953CF"/>
    <w:rsid w:val="00D736A3"/>
    <w:rsid w:val="00DE030A"/>
    <w:rsid w:val="00E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2E74"/>
  <w15:chartTrackingRefBased/>
  <w15:docId w15:val="{0D2C05B8-D9E9-4015-AF96-E18CD10E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30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oterfocus.com/ws/pfinder/pl_County.php?county=gilchrist&amp;op=loc&amp;search=Search%20Now&amp;p=4&amp;s=1&amp;PP=%202A&amp;nobal=Y&amp;skiplist=Y" TargetMode="External"/><Relationship Id="rId13" Type="http://schemas.openxmlformats.org/officeDocument/2006/relationships/hyperlink" Target="https://www.voterfocus.com/ws/pfinder/pl_County.php?county=gilchrist&amp;op=loc&amp;search=Search%20Now&amp;p=9&amp;s=1&amp;PP=%207A&amp;nobal=Y&amp;skiplist=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oterfocus.com/ws/pfinder/pl_County.php?county=gilchrist&amp;op=loc&amp;search=Search%20Now&amp;p=2&amp;s=1&amp;PP=%201B&amp;nobal=Y&amp;skiplist=Y" TargetMode="External"/><Relationship Id="rId12" Type="http://schemas.openxmlformats.org/officeDocument/2006/relationships/hyperlink" Target="https://www.voterfocus.com/ws/pfinder/pl_County.php?county=gilchrist&amp;op=loc&amp;search=Search%20Now&amp;p=8&amp;s=1&amp;PP=%206A&amp;nobal=Y&amp;skiplist=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oterfocus.com/ws/pfinder/pl_County.php?county=gilchrist&amp;op=loc&amp;search=Search%20Now&amp;p=2&amp;s=1&amp;PP=%201B&amp;nobal=Y&amp;skiplist=Y" TargetMode="External"/><Relationship Id="rId11" Type="http://schemas.openxmlformats.org/officeDocument/2006/relationships/hyperlink" Target="https://www.voterfocus.com/ws/pfinder/pl_County.php?county=gilchrist&amp;op=loc&amp;search=Search%20Now&amp;p=7&amp;s=1&amp;PP=%205A&amp;nobal=Y&amp;skiplist=Y" TargetMode="External"/><Relationship Id="rId5" Type="http://schemas.openxmlformats.org/officeDocument/2006/relationships/hyperlink" Target="https://www.voterfocus.com/ws/pfinder/pl_County.php?county=gilchrist&amp;op=loc&amp;search=Search%20Now&amp;p=1&amp;s=1&amp;PP=%201A&amp;nobal=Y&amp;skiplist=Y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voterfocus.com/ws/pfinder/pl_County.php?county=gilchrist&amp;op=loc&amp;search=Search%20Now&amp;p=6&amp;s=1&amp;PP=%204A&amp;nobal=Y&amp;skiplist=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oterfocus.com/ws/pfinder/pl_County.php?county=gilchrist&amp;op=loc&amp;search=Search%20Now&amp;p=5&amp;s=1&amp;PP=%203A&amp;nobal=Y&amp;skiplist=Y" TargetMode="External"/><Relationship Id="rId14" Type="http://schemas.openxmlformats.org/officeDocument/2006/relationships/hyperlink" Target="https://www.voterfocus.com/ws/pfinder/pl_County.php?county=gilchrist&amp;op=loc&amp;search=Search%20Now&amp;p=10&amp;s=1&amp;PP=%208A&amp;nobal=Y&amp;skiplist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1ADD-DB27-471E-9F78-083A6B4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Ridgeway</dc:creator>
  <cp:keywords/>
  <dc:description/>
  <cp:lastModifiedBy>Tracy Sanders</cp:lastModifiedBy>
  <cp:revision>2</cp:revision>
  <cp:lastPrinted>2022-10-18T19:12:00Z</cp:lastPrinted>
  <dcterms:created xsi:type="dcterms:W3CDTF">2022-10-18T19:18:00Z</dcterms:created>
  <dcterms:modified xsi:type="dcterms:W3CDTF">2022-10-18T19:18:00Z</dcterms:modified>
</cp:coreProperties>
</file>